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2EA5A" w14:textId="77777777" w:rsidR="007E4B7D" w:rsidRPr="001D1461" w:rsidRDefault="007E4B7D" w:rsidP="007E4B7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1D117B" wp14:editId="033488B5">
                <wp:simplePos x="0" y="0"/>
                <wp:positionH relativeFrom="column">
                  <wp:posOffset>-485140</wp:posOffset>
                </wp:positionH>
                <wp:positionV relativeFrom="paragraph">
                  <wp:posOffset>-603885</wp:posOffset>
                </wp:positionV>
                <wp:extent cx="2771140" cy="1234440"/>
                <wp:effectExtent l="0" t="0" r="0" b="381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14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2E172" w14:textId="77777777" w:rsidR="007E4B7D" w:rsidRDefault="007E4B7D" w:rsidP="007E4B7D">
                            <w:pPr>
                              <w:rPr>
                                <w:noProof/>
                              </w:rPr>
                            </w:pPr>
                          </w:p>
                          <w:p w14:paraId="33EFB326" w14:textId="77777777" w:rsidR="007E4B7D" w:rsidRDefault="007E4B7D" w:rsidP="007E4B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B7ACDC" wp14:editId="31589F98">
                                  <wp:extent cx="2322989" cy="975360"/>
                                  <wp:effectExtent l="0" t="0" r="1270" b="0"/>
                                  <wp:docPr id="7" name="図 7" descr="D:\NewLogo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NewLog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1642" cy="1050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D117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38.2pt;margin-top:-47.55pt;width:218.2pt;height:97.2pt;z-index:25167667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" filled="f" stroked="f">
                <v:textbox style="mso-fit-shape-to-text:t">
                  <w:txbxContent>
                    <w:p w14:paraId="6DE2E172" w14:textId="77777777" w:rsidR="007E4B7D" w:rsidRDefault="007E4B7D" w:rsidP="007E4B7D">
                      <w:pPr>
                        <w:rPr>
                          <w:noProof/>
                        </w:rPr>
                      </w:pPr>
                    </w:p>
                    <w:p w14:paraId="33EFB326" w14:textId="77777777" w:rsidR="007E4B7D" w:rsidRDefault="007E4B7D" w:rsidP="007E4B7D">
                      <w:r>
                        <w:rPr>
                          <w:noProof/>
                        </w:rPr>
                        <w:drawing>
                          <wp:inline distT="0" distB="0" distL="0" distR="0" wp14:anchorId="2CB7ACDC" wp14:editId="31589F98">
                            <wp:extent cx="2322989" cy="975360"/>
                            <wp:effectExtent l="0" t="0" r="1270" b="0"/>
                            <wp:docPr id="7" name="図 7" descr="D:\NewLogo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NewLogo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1642" cy="10503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C155ED3" w14:textId="5A26707A" w:rsidR="007E4B7D" w:rsidRPr="00A85957" w:rsidRDefault="007E4B7D" w:rsidP="007E4B7D">
      <w:pPr>
        <w:spacing w:line="380" w:lineRule="exact"/>
        <w:jc w:val="center"/>
        <w:rPr>
          <w:b/>
          <w:i/>
          <w:sz w:val="32"/>
          <w:szCs w:val="32"/>
        </w:rPr>
      </w:pPr>
    </w:p>
    <w:p w14:paraId="5AE3C694" w14:textId="3D7BB5B2" w:rsidR="007E4B7D" w:rsidRPr="00A85957" w:rsidRDefault="007E4B7D" w:rsidP="007E4B7D">
      <w:pPr>
        <w:spacing w:line="240" w:lineRule="exact"/>
        <w:jc w:val="center"/>
        <w:rPr>
          <w:b/>
          <w:i/>
          <w:sz w:val="32"/>
          <w:szCs w:val="32"/>
        </w:rPr>
      </w:pPr>
    </w:p>
    <w:p w14:paraId="6F45F467" w14:textId="0FB5EBCA" w:rsidR="007E4B7D" w:rsidRDefault="00B365E3" w:rsidP="007E4B7D">
      <w:pPr>
        <w:spacing w:line="380" w:lineRule="exact"/>
        <w:jc w:val="center"/>
        <w:rPr>
          <w:b/>
          <w:i/>
          <w:sz w:val="32"/>
          <w:szCs w:val="32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16D4652" wp14:editId="7E9EFB96">
                <wp:simplePos x="0" y="0"/>
                <wp:positionH relativeFrom="column">
                  <wp:posOffset>74930</wp:posOffset>
                </wp:positionH>
                <wp:positionV relativeFrom="paragraph">
                  <wp:posOffset>128270</wp:posOffset>
                </wp:positionV>
                <wp:extent cx="5607050" cy="1064895"/>
                <wp:effectExtent l="0" t="0" r="12700" b="2095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7050" cy="1064895"/>
                        </a:xfrm>
                        <a:prstGeom prst="rect">
                          <a:avLst/>
                        </a:prstGeom>
                        <a:solidFill>
                          <a:srgbClr val="B6DDE8">
                            <a:alpha val="78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EA7723B" id="Rectangle 2" o:spid="_x0000_s1026" style="position:absolute;left:0;text-align:left;margin-left:5.9pt;margin-top:10.1pt;width:441.5pt;height:83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" fillcolor="#b6dde8">
                <v:fill opacity="51657f"/>
                <v:textbox inset="5.85pt,.7pt,5.85pt,.7pt"/>
              </v:rect>
            </w:pict>
          </mc:Fallback>
        </mc:AlternateContent>
      </w:r>
    </w:p>
    <w:p w14:paraId="69BE0F0C" w14:textId="77777777" w:rsidR="007E4B7D" w:rsidRPr="00A85957" w:rsidRDefault="007E4B7D" w:rsidP="007E4B7D">
      <w:pPr>
        <w:spacing w:line="380" w:lineRule="exact"/>
        <w:jc w:val="center"/>
        <w:rPr>
          <w:b/>
          <w:i/>
          <w:sz w:val="32"/>
          <w:szCs w:val="32"/>
        </w:rPr>
      </w:pPr>
      <w:r w:rsidRPr="00A85957">
        <w:rPr>
          <w:rFonts w:hint="eastAsia"/>
          <w:b/>
          <w:i/>
          <w:sz w:val="32"/>
          <w:szCs w:val="32"/>
        </w:rPr>
        <w:t>フラーレン</w:t>
      </w:r>
      <w:r>
        <w:rPr>
          <w:rFonts w:hint="eastAsia"/>
          <w:b/>
          <w:i/>
          <w:sz w:val="32"/>
          <w:szCs w:val="32"/>
        </w:rPr>
        <w:t>・</w:t>
      </w:r>
      <w:r w:rsidRPr="00A85957">
        <w:rPr>
          <w:rFonts w:hint="eastAsia"/>
          <w:b/>
          <w:i/>
          <w:sz w:val="32"/>
          <w:szCs w:val="32"/>
        </w:rPr>
        <w:t>ナノチューブ</w:t>
      </w:r>
      <w:r>
        <w:rPr>
          <w:rFonts w:hint="eastAsia"/>
          <w:b/>
          <w:i/>
          <w:sz w:val="32"/>
          <w:szCs w:val="32"/>
        </w:rPr>
        <w:t>・</w:t>
      </w:r>
      <w:r w:rsidRPr="00A85957">
        <w:rPr>
          <w:rFonts w:hint="eastAsia"/>
          <w:b/>
          <w:i/>
          <w:sz w:val="32"/>
          <w:szCs w:val="32"/>
        </w:rPr>
        <w:t>グラフェン学会主催</w:t>
      </w:r>
    </w:p>
    <w:p w14:paraId="3B543479" w14:textId="77777777" w:rsidR="007E4B7D" w:rsidRPr="007E4B7D" w:rsidRDefault="007E4B7D" w:rsidP="007E4B7D">
      <w:pPr>
        <w:spacing w:line="520" w:lineRule="exact"/>
        <w:jc w:val="center"/>
        <w:rPr>
          <w:rFonts w:ascii="HGP創英角ｺﾞｼｯｸUB" w:eastAsia="HGP創英角ｺﾞｼｯｸUB" w:hAnsi="HGP創英角ｺﾞｼｯｸUB"/>
          <w:b/>
          <w:sz w:val="44"/>
          <w:szCs w:val="44"/>
        </w:rPr>
      </w:pPr>
      <w:r w:rsidRPr="007E4B7D">
        <w:rPr>
          <w:rFonts w:ascii="HGP創英角ｺﾞｼｯｸUB" w:eastAsia="HGP創英角ｺﾞｼｯｸUB" w:hAnsi="HGP創英角ｺﾞｼｯｸUB" w:hint="eastAsia"/>
          <w:b/>
          <w:sz w:val="44"/>
          <w:szCs w:val="44"/>
        </w:rPr>
        <w:t>第1</w:t>
      </w:r>
      <w:r w:rsidR="00E84193">
        <w:rPr>
          <w:rFonts w:ascii="HGP創英角ｺﾞｼｯｸUB" w:eastAsia="HGP創英角ｺﾞｼｯｸUB" w:hAnsi="HGP創英角ｺﾞｼｯｸUB" w:hint="eastAsia"/>
          <w:b/>
          <w:sz w:val="44"/>
          <w:szCs w:val="44"/>
        </w:rPr>
        <w:t>1</w:t>
      </w:r>
      <w:r w:rsidRPr="007E4B7D">
        <w:rPr>
          <w:rFonts w:ascii="HGP創英角ｺﾞｼｯｸUB" w:eastAsia="HGP創英角ｺﾞｼｯｸUB" w:hAnsi="HGP創英角ｺﾞｼｯｸUB" w:hint="eastAsia"/>
          <w:b/>
          <w:sz w:val="44"/>
          <w:szCs w:val="44"/>
        </w:rPr>
        <w:t>回　ナノカーボンバイオシンポジウム</w:t>
      </w:r>
    </w:p>
    <w:p w14:paraId="286DDC20" w14:textId="77777777" w:rsidR="00087AFC" w:rsidRPr="007E4B7D" w:rsidRDefault="007E4B7D" w:rsidP="007E4B7D">
      <w:pPr>
        <w:spacing w:line="520" w:lineRule="exact"/>
        <w:jc w:val="center"/>
        <w:rPr>
          <w:rFonts w:ascii="HG創英角ﾎﾟｯﾌﾟ体" w:eastAsia="HG創英角ﾎﾟｯﾌﾟ体" w:hAnsi="HG創英角ﾎﾟｯﾌﾟ体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4B7D">
        <w:rPr>
          <w:rFonts w:ascii="HGP創英角ｺﾞｼｯｸUB" w:eastAsia="HGP創英角ｺﾞｼｯｸUB" w:hAnsi="HGP創英角ｺﾞｼｯｸUB" w:hint="eastAsia"/>
          <w:b/>
          <w:sz w:val="44"/>
          <w:szCs w:val="44"/>
        </w:rPr>
        <w:t>参加申込書</w:t>
      </w:r>
    </w:p>
    <w:p w14:paraId="19A28D1F" w14:textId="77777777" w:rsidR="00087AFC" w:rsidRDefault="00087AFC" w:rsidP="005E00E0">
      <w:pPr>
        <w:tabs>
          <w:tab w:val="left" w:pos="1178"/>
        </w:tabs>
        <w:spacing w:line="300" w:lineRule="exact"/>
        <w:rPr>
          <w:rFonts w:ascii="ＭＳ ゴシック" w:eastAsia="ＭＳ ゴシック" w:hAnsi="ＭＳ ゴシック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0C9B68" w14:textId="77777777" w:rsidR="00963EFB" w:rsidRDefault="00963EFB" w:rsidP="005E00E0">
      <w:pPr>
        <w:tabs>
          <w:tab w:val="left" w:pos="1178"/>
        </w:tabs>
        <w:spacing w:line="300" w:lineRule="exact"/>
        <w:rPr>
          <w:rFonts w:ascii="ＭＳ ゴシック" w:eastAsia="ＭＳ ゴシック" w:hAnsi="ＭＳ ゴシック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351"/>
        <w:gridCol w:w="5889"/>
      </w:tblGrid>
      <w:tr w:rsidR="00087AFC" w:rsidRPr="007E4B7D" w14:paraId="08832674" w14:textId="77777777" w:rsidTr="007E4B7D">
        <w:trPr>
          <w:trHeight w:hRule="exact" w:val="482"/>
        </w:trPr>
        <w:tc>
          <w:tcPr>
            <w:tcW w:w="1820" w:type="dxa"/>
            <w:shd w:val="clear" w:color="auto" w:fill="auto"/>
            <w:vAlign w:val="center"/>
          </w:tcPr>
          <w:p w14:paraId="5AB2A0A6" w14:textId="77777777" w:rsidR="00087AFC" w:rsidRPr="007E4B7D" w:rsidRDefault="00087AFC" w:rsidP="00AD0EB7">
            <w:pPr>
              <w:tabs>
                <w:tab w:val="left" w:pos="1178"/>
              </w:tabs>
              <w:spacing w:line="400" w:lineRule="exact"/>
              <w:rPr>
                <w:rFonts w:ascii="小塚明朝 Pro B" w:eastAsia="小塚明朝 Pro B" w:hAnsi="小塚明朝 Pro B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4B7D">
              <w:rPr>
                <w:rFonts w:ascii="小塚明朝 Pro B" w:eastAsia="小塚明朝 Pro B" w:hAnsi="小塚明朝 Pro B" w:hint="eastAsia"/>
                <w:b/>
                <w:kern w:val="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ご所属先</w:t>
            </w:r>
          </w:p>
        </w:tc>
        <w:tc>
          <w:tcPr>
            <w:tcW w:w="7240" w:type="dxa"/>
            <w:gridSpan w:val="2"/>
            <w:shd w:val="clear" w:color="auto" w:fill="auto"/>
            <w:vAlign w:val="center"/>
          </w:tcPr>
          <w:p w14:paraId="11C9DF2B" w14:textId="77777777" w:rsidR="00087AFC" w:rsidRPr="007E4B7D" w:rsidRDefault="00087AFC" w:rsidP="00AD0EB7">
            <w:pPr>
              <w:tabs>
                <w:tab w:val="left" w:pos="1178"/>
              </w:tabs>
              <w:spacing w:line="400" w:lineRule="exact"/>
              <w:rPr>
                <w:rFonts w:ascii="小塚明朝 Pro B" w:eastAsia="小塚明朝 Pro B" w:hAnsi="小塚明朝 Pro B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76797" w:rsidRPr="007E4B7D" w14:paraId="681CA7A0" w14:textId="77777777" w:rsidTr="007E4B7D">
        <w:trPr>
          <w:trHeight w:hRule="exact" w:val="482"/>
        </w:trPr>
        <w:tc>
          <w:tcPr>
            <w:tcW w:w="1820" w:type="dxa"/>
            <w:shd w:val="clear" w:color="auto" w:fill="auto"/>
            <w:vAlign w:val="center"/>
          </w:tcPr>
          <w:p w14:paraId="2A66DB9A" w14:textId="77777777" w:rsidR="00D76797" w:rsidRPr="007E4B7D" w:rsidRDefault="00D76797" w:rsidP="00087AFC">
            <w:pPr>
              <w:tabs>
                <w:tab w:val="left" w:pos="1178"/>
              </w:tabs>
              <w:spacing w:line="400" w:lineRule="exact"/>
              <w:rPr>
                <w:rFonts w:ascii="小塚明朝 Pro B" w:eastAsia="小塚明朝 Pro B" w:hAnsi="小塚明朝 Pro B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4B7D">
              <w:rPr>
                <w:rFonts w:ascii="小塚明朝 Pro B" w:eastAsia="小塚明朝 Pro B" w:hAnsi="小塚明朝 Pro B" w:hint="eastAsia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所属部署</w:t>
            </w:r>
          </w:p>
        </w:tc>
        <w:tc>
          <w:tcPr>
            <w:tcW w:w="7240" w:type="dxa"/>
            <w:gridSpan w:val="2"/>
            <w:shd w:val="clear" w:color="auto" w:fill="auto"/>
            <w:vAlign w:val="center"/>
          </w:tcPr>
          <w:p w14:paraId="470363E8" w14:textId="77777777" w:rsidR="00D76797" w:rsidRPr="007E4B7D" w:rsidRDefault="00D76797" w:rsidP="00AD0EB7">
            <w:pPr>
              <w:tabs>
                <w:tab w:val="left" w:pos="1178"/>
              </w:tabs>
              <w:spacing w:line="400" w:lineRule="exact"/>
              <w:rPr>
                <w:rFonts w:ascii="小塚明朝 Pro B" w:eastAsia="小塚明朝 Pro B" w:hAnsi="小塚明朝 Pro B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76797" w:rsidRPr="007E4B7D" w14:paraId="3E6ABF4A" w14:textId="77777777" w:rsidTr="007E4B7D">
        <w:trPr>
          <w:trHeight w:hRule="exact" w:val="482"/>
        </w:trPr>
        <w:tc>
          <w:tcPr>
            <w:tcW w:w="1820" w:type="dxa"/>
            <w:shd w:val="clear" w:color="auto" w:fill="auto"/>
            <w:vAlign w:val="center"/>
          </w:tcPr>
          <w:p w14:paraId="2E5797FE" w14:textId="77777777" w:rsidR="00D76797" w:rsidRPr="007E4B7D" w:rsidRDefault="00D76797" w:rsidP="00087AFC">
            <w:pPr>
              <w:tabs>
                <w:tab w:val="left" w:pos="1178"/>
              </w:tabs>
              <w:spacing w:line="400" w:lineRule="exact"/>
              <w:rPr>
                <w:rFonts w:ascii="小塚明朝 Pro B" w:eastAsia="小塚明朝 Pro B" w:hAnsi="小塚明朝 Pro B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4B7D">
              <w:rPr>
                <w:rFonts w:ascii="小塚明朝 Pro B" w:eastAsia="小塚明朝 Pro B" w:hAnsi="小塚明朝 Pro B" w:hint="eastAsia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ご氏名</w:t>
            </w:r>
          </w:p>
        </w:tc>
        <w:tc>
          <w:tcPr>
            <w:tcW w:w="7240" w:type="dxa"/>
            <w:gridSpan w:val="2"/>
            <w:shd w:val="clear" w:color="auto" w:fill="auto"/>
            <w:vAlign w:val="center"/>
          </w:tcPr>
          <w:p w14:paraId="716EB034" w14:textId="77777777" w:rsidR="00D76797" w:rsidRPr="007E4B7D" w:rsidRDefault="00D76797" w:rsidP="002F6527">
            <w:pPr>
              <w:tabs>
                <w:tab w:val="left" w:pos="1178"/>
              </w:tabs>
              <w:spacing w:line="400" w:lineRule="exact"/>
              <w:rPr>
                <w:rFonts w:ascii="小塚明朝 Pro B" w:eastAsia="小塚明朝 Pro B" w:hAnsi="小塚明朝 Pro B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76797" w:rsidRPr="007E4B7D" w14:paraId="2C392229" w14:textId="77777777" w:rsidTr="007E4B7D">
        <w:trPr>
          <w:trHeight w:hRule="exact" w:val="482"/>
        </w:trPr>
        <w:tc>
          <w:tcPr>
            <w:tcW w:w="1820" w:type="dxa"/>
            <w:vMerge w:val="restart"/>
            <w:shd w:val="clear" w:color="auto" w:fill="auto"/>
            <w:vAlign w:val="center"/>
          </w:tcPr>
          <w:p w14:paraId="2039523A" w14:textId="77777777" w:rsidR="00D76797" w:rsidRPr="007E4B7D" w:rsidRDefault="00D76797" w:rsidP="007E4B7D">
            <w:pPr>
              <w:tabs>
                <w:tab w:val="left" w:pos="1178"/>
              </w:tabs>
              <w:spacing w:line="360" w:lineRule="exact"/>
              <w:rPr>
                <w:rFonts w:ascii="小塚明朝 Pro B" w:eastAsia="小塚明朝 Pro B" w:hAnsi="小塚明朝 Pro B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4B7D">
              <w:rPr>
                <w:rFonts w:ascii="小塚明朝 Pro B" w:eastAsia="小塚明朝 Pro B" w:hAnsi="小塚明朝 Pro B" w:hint="eastAsia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ご連絡先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2143477" w14:textId="77777777" w:rsidR="00D76797" w:rsidRPr="007E4B7D" w:rsidRDefault="00D76797" w:rsidP="007E4B7D">
            <w:pPr>
              <w:tabs>
                <w:tab w:val="left" w:pos="1178"/>
              </w:tabs>
              <w:spacing w:line="360" w:lineRule="exact"/>
              <w:rPr>
                <w:rFonts w:ascii="小塚明朝 Pro B" w:eastAsia="小塚明朝 Pro B" w:hAnsi="小塚明朝 Pro B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4B7D">
              <w:rPr>
                <w:rFonts w:ascii="小塚明朝 Pro B" w:eastAsia="小塚明朝 Pro B" w:hAnsi="小塚明朝 Pro B" w:hint="eastAsia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電話番号</w:t>
            </w:r>
          </w:p>
        </w:tc>
        <w:tc>
          <w:tcPr>
            <w:tcW w:w="5889" w:type="dxa"/>
            <w:shd w:val="clear" w:color="auto" w:fill="auto"/>
            <w:vAlign w:val="center"/>
          </w:tcPr>
          <w:p w14:paraId="6C2D9850" w14:textId="77777777" w:rsidR="00D76797" w:rsidRPr="007E4B7D" w:rsidRDefault="00D76797" w:rsidP="007E4B7D">
            <w:pPr>
              <w:tabs>
                <w:tab w:val="left" w:pos="1178"/>
              </w:tabs>
              <w:spacing w:line="360" w:lineRule="exact"/>
              <w:rPr>
                <w:rFonts w:ascii="小塚明朝 Pro B" w:eastAsia="小塚明朝 Pro B" w:hAnsi="小塚明朝 Pro B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76797" w:rsidRPr="007E4B7D" w14:paraId="4FC0A01E" w14:textId="77777777" w:rsidTr="007E4B7D">
        <w:trPr>
          <w:trHeight w:hRule="exact" w:val="482"/>
        </w:trPr>
        <w:tc>
          <w:tcPr>
            <w:tcW w:w="1820" w:type="dxa"/>
            <w:vMerge/>
            <w:shd w:val="clear" w:color="auto" w:fill="auto"/>
            <w:vAlign w:val="center"/>
          </w:tcPr>
          <w:p w14:paraId="26E0445B" w14:textId="77777777" w:rsidR="00D76797" w:rsidRPr="007E4B7D" w:rsidRDefault="00D76797" w:rsidP="007E4B7D">
            <w:pPr>
              <w:tabs>
                <w:tab w:val="left" w:pos="1178"/>
              </w:tabs>
              <w:spacing w:line="360" w:lineRule="exact"/>
              <w:rPr>
                <w:rFonts w:ascii="小塚明朝 Pro B" w:eastAsia="小塚明朝 Pro B" w:hAnsi="小塚明朝 Pro B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04AB1926" w14:textId="77777777" w:rsidR="00D76797" w:rsidRPr="007E4B7D" w:rsidRDefault="00D76797" w:rsidP="007E4B7D">
            <w:pPr>
              <w:tabs>
                <w:tab w:val="left" w:pos="1178"/>
              </w:tabs>
              <w:spacing w:line="360" w:lineRule="exact"/>
              <w:rPr>
                <w:rFonts w:ascii="小塚明朝 Pro B" w:eastAsia="小塚明朝 Pro B" w:hAnsi="小塚明朝 Pro B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4B7D">
              <w:rPr>
                <w:rFonts w:ascii="小塚明朝 Pro B" w:eastAsia="小塚明朝 Pro B" w:hAnsi="小塚明朝 Pro B" w:hint="eastAsia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AX番号</w:t>
            </w:r>
          </w:p>
        </w:tc>
        <w:tc>
          <w:tcPr>
            <w:tcW w:w="5889" w:type="dxa"/>
            <w:shd w:val="clear" w:color="auto" w:fill="auto"/>
            <w:vAlign w:val="center"/>
          </w:tcPr>
          <w:p w14:paraId="32F08239" w14:textId="77777777" w:rsidR="00D76797" w:rsidRPr="007E4B7D" w:rsidRDefault="00D76797" w:rsidP="007E4B7D">
            <w:pPr>
              <w:tabs>
                <w:tab w:val="left" w:pos="1178"/>
              </w:tabs>
              <w:spacing w:line="360" w:lineRule="exact"/>
              <w:rPr>
                <w:rFonts w:ascii="小塚明朝 Pro B" w:eastAsia="小塚明朝 Pro B" w:hAnsi="小塚明朝 Pro B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76797" w:rsidRPr="007E4B7D" w14:paraId="63744897" w14:textId="77777777" w:rsidTr="007E4B7D">
        <w:trPr>
          <w:trHeight w:hRule="exact" w:val="482"/>
        </w:trPr>
        <w:tc>
          <w:tcPr>
            <w:tcW w:w="1820" w:type="dxa"/>
            <w:shd w:val="clear" w:color="auto" w:fill="auto"/>
            <w:vAlign w:val="center"/>
          </w:tcPr>
          <w:p w14:paraId="2BCB8FD1" w14:textId="77777777" w:rsidR="00D76797" w:rsidRPr="007E4B7D" w:rsidRDefault="00D76797" w:rsidP="007E4B7D">
            <w:pPr>
              <w:tabs>
                <w:tab w:val="left" w:pos="1178"/>
              </w:tabs>
              <w:spacing w:line="360" w:lineRule="exact"/>
              <w:rPr>
                <w:rFonts w:ascii="小塚明朝 Pro B" w:eastAsia="小塚明朝 Pro B" w:hAnsi="小塚明朝 Pro B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4B7D">
              <w:rPr>
                <w:rFonts w:ascii="小塚明朝 Pro B" w:eastAsia="小塚明朝 Pro B" w:hAnsi="小塚明朝 Pro B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-mail</w:t>
            </w:r>
          </w:p>
        </w:tc>
        <w:tc>
          <w:tcPr>
            <w:tcW w:w="7240" w:type="dxa"/>
            <w:gridSpan w:val="2"/>
            <w:shd w:val="clear" w:color="auto" w:fill="auto"/>
            <w:vAlign w:val="center"/>
          </w:tcPr>
          <w:p w14:paraId="3B591480" w14:textId="77777777" w:rsidR="00D76797" w:rsidRPr="007E4B7D" w:rsidRDefault="00D76797" w:rsidP="007E4B7D">
            <w:pPr>
              <w:tabs>
                <w:tab w:val="left" w:pos="1178"/>
              </w:tabs>
              <w:spacing w:line="360" w:lineRule="exact"/>
              <w:rPr>
                <w:rFonts w:ascii="小塚明朝 Pro B" w:eastAsia="小塚明朝 Pro B" w:hAnsi="小塚明朝 Pro B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7F11BDBD" w14:textId="77777777" w:rsidR="007E4B7D" w:rsidRDefault="007E4B7D" w:rsidP="007E4B7D">
      <w:pPr>
        <w:spacing w:line="360" w:lineRule="exact"/>
        <w:jc w:val="left"/>
        <w:rPr>
          <w:rFonts w:ascii="小塚明朝 Pro B" w:eastAsia="小塚明朝 Pro B" w:hAnsi="小塚明朝 Pro B"/>
          <w:sz w:val="24"/>
          <w:szCs w:val="24"/>
        </w:rPr>
      </w:pPr>
    </w:p>
    <w:p w14:paraId="66A909A6" w14:textId="77777777" w:rsidR="007E4B7D" w:rsidRDefault="007E4B7D" w:rsidP="007E4B7D">
      <w:pPr>
        <w:spacing w:line="360" w:lineRule="exact"/>
        <w:jc w:val="left"/>
        <w:rPr>
          <w:rFonts w:ascii="小塚明朝 Pro B" w:eastAsia="小塚明朝 Pro B" w:hAnsi="小塚明朝 Pro B"/>
          <w:sz w:val="24"/>
          <w:szCs w:val="24"/>
        </w:rPr>
      </w:pPr>
      <w:r w:rsidRPr="00E173C4">
        <w:rPr>
          <w:rFonts w:ascii="小塚明朝 Pro B" w:eastAsia="小塚明朝 Pro B" w:hAnsi="小塚明朝 Pro B" w:hint="eastAsia"/>
          <w:sz w:val="24"/>
          <w:szCs w:val="24"/>
          <w:highlight w:val="yellow"/>
        </w:rPr>
        <w:t>【参加規約】発表者もしくは主催者の事前の承諾を得ることなしに、配信映像や発表資料の一部または全部をいかなる形式、いかなる手段によっても、複製、改変、再配布、再出版、ダウンロード、表示、掲示、録音、転送することを禁止します。</w:t>
      </w:r>
    </w:p>
    <w:p w14:paraId="7DE4073C" w14:textId="77777777" w:rsidR="001B3611" w:rsidRPr="0047427A" w:rsidRDefault="001B3611" w:rsidP="007E4B7D">
      <w:pPr>
        <w:spacing w:line="360" w:lineRule="exact"/>
        <w:jc w:val="left"/>
        <w:rPr>
          <w:rFonts w:ascii="小塚明朝 Pro B" w:eastAsia="小塚明朝 Pro B" w:hAnsi="小塚明朝 Pro B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7E4B7D" w:rsidRPr="007E4B7D" w14:paraId="3AB1308F" w14:textId="77777777" w:rsidTr="007E4B7D">
        <w:trPr>
          <w:trHeight w:val="549"/>
        </w:trPr>
        <w:tc>
          <w:tcPr>
            <w:tcW w:w="2263" w:type="dxa"/>
            <w:shd w:val="clear" w:color="auto" w:fill="auto"/>
            <w:vAlign w:val="center"/>
          </w:tcPr>
          <w:p w14:paraId="2FF67226" w14:textId="77777777" w:rsidR="007E4B7D" w:rsidRPr="00E173C4" w:rsidRDefault="007E4B7D" w:rsidP="00F15275">
            <w:pPr>
              <w:tabs>
                <w:tab w:val="left" w:pos="1178"/>
              </w:tabs>
              <w:spacing w:line="400" w:lineRule="exact"/>
              <w:rPr>
                <w:rFonts w:ascii="小塚明朝 Pro B" w:eastAsia="小塚明朝 Pro B" w:hAnsi="小塚明朝 Pro B"/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73C4">
              <w:rPr>
                <w:rFonts w:ascii="小塚明朝 Pro B" w:eastAsia="小塚明朝 Pro B" w:hAnsi="小塚明朝 Pro B" w:hint="eastAsia"/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【必須項目】</w:t>
            </w:r>
          </w:p>
          <w:p w14:paraId="1C85DE45" w14:textId="77777777" w:rsidR="007E4B7D" w:rsidRPr="00E173C4" w:rsidRDefault="007E4B7D" w:rsidP="00F15275">
            <w:pPr>
              <w:tabs>
                <w:tab w:val="left" w:pos="1178"/>
              </w:tabs>
              <w:spacing w:line="400" w:lineRule="exact"/>
              <w:rPr>
                <w:rFonts w:ascii="小塚明朝 Pro B" w:eastAsia="小塚明朝 Pro B" w:hAnsi="小塚明朝 Pro B"/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73C4">
              <w:rPr>
                <w:rFonts w:ascii="小塚明朝 Pro B" w:eastAsia="小塚明朝 Pro B" w:hAnsi="小塚明朝 Pro B" w:hint="eastAsia"/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参加規約について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56ACB4F6" w14:textId="77777777" w:rsidR="007E4B7D" w:rsidRPr="00E173C4" w:rsidRDefault="007E4B7D" w:rsidP="00F15275">
            <w:pPr>
              <w:tabs>
                <w:tab w:val="left" w:pos="1178"/>
              </w:tabs>
              <w:spacing w:line="400" w:lineRule="exact"/>
              <w:jc w:val="center"/>
              <w:rPr>
                <w:rFonts w:ascii="小塚明朝 Pro B" w:eastAsia="小塚明朝 Pro B" w:hAnsi="小塚明朝 Pro B"/>
                <w:b/>
                <w:color w:val="FF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73C4">
              <w:rPr>
                <w:rFonts w:ascii="小塚明朝 Pro B" w:eastAsia="小塚明朝 Pro B" w:hAnsi="小塚明朝 Pro B"/>
                <w:b/>
                <w:color w:val="FF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参加</w:t>
            </w:r>
            <w:r w:rsidRPr="00E173C4">
              <w:rPr>
                <w:rFonts w:ascii="小塚明朝 Pro B" w:eastAsia="小塚明朝 Pro B" w:hAnsi="小塚明朝 Pro B" w:hint="eastAsia"/>
                <w:b/>
                <w:color w:val="FF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規約に同意</w:t>
            </w:r>
            <w:r w:rsidRPr="00E173C4">
              <w:rPr>
                <w:rFonts w:ascii="小塚明朝 Pro B" w:eastAsia="小塚明朝 Pro B" w:hAnsi="小塚明朝 Pro B"/>
                <w:b/>
                <w:color w:val="FF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する・参加</w:t>
            </w:r>
            <w:r w:rsidRPr="00E173C4">
              <w:rPr>
                <w:rFonts w:ascii="小塚明朝 Pro B" w:eastAsia="小塚明朝 Pro B" w:hAnsi="小塚明朝 Pro B" w:hint="eastAsia"/>
                <w:b/>
                <w:color w:val="FF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規約に同意</w:t>
            </w:r>
            <w:r w:rsidRPr="00E173C4">
              <w:rPr>
                <w:rFonts w:ascii="小塚明朝 Pro B" w:eastAsia="小塚明朝 Pro B" w:hAnsi="小塚明朝 Pro B"/>
                <w:b/>
                <w:color w:val="FF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しない</w:t>
            </w:r>
          </w:p>
          <w:p w14:paraId="3AA72E8A" w14:textId="77777777" w:rsidR="007E4B7D" w:rsidRPr="00E173C4" w:rsidRDefault="007E4B7D" w:rsidP="00F15275">
            <w:pPr>
              <w:tabs>
                <w:tab w:val="left" w:pos="1178"/>
              </w:tabs>
              <w:spacing w:line="400" w:lineRule="exact"/>
              <w:jc w:val="center"/>
              <w:rPr>
                <w:rFonts w:ascii="小塚明朝 Pro B" w:eastAsia="小塚明朝 Pro B" w:hAnsi="小塚明朝 Pro B"/>
                <w:b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73C4">
              <w:rPr>
                <w:rFonts w:ascii="小塚明朝 Pro B" w:eastAsia="小塚明朝 Pro B" w:hAnsi="小塚明朝 Pro B" w:hint="eastAsia"/>
                <w:b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＊いずれかに○印をつけてください</w:t>
            </w:r>
          </w:p>
        </w:tc>
      </w:tr>
    </w:tbl>
    <w:p w14:paraId="3AA0C247" w14:textId="77777777" w:rsidR="007E4B7D" w:rsidRPr="007E4B7D" w:rsidRDefault="007E4B7D" w:rsidP="00087AFC">
      <w:pPr>
        <w:tabs>
          <w:tab w:val="left" w:pos="1178"/>
        </w:tabs>
        <w:spacing w:line="400" w:lineRule="exact"/>
        <w:jc w:val="center"/>
        <w:rPr>
          <w:rFonts w:ascii="小塚明朝 Pro B" w:eastAsia="小塚明朝 Pro B" w:hAnsi="小塚明朝 Pro B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16AF6" w14:textId="0B860FCB" w:rsidR="000C4251" w:rsidRPr="00582889" w:rsidRDefault="000C4251" w:rsidP="000C4251">
      <w:pPr>
        <w:tabs>
          <w:tab w:val="left" w:pos="1178"/>
        </w:tabs>
        <w:spacing w:line="400" w:lineRule="exact"/>
        <w:rPr>
          <w:rFonts w:ascii="小塚明朝 Pro B" w:eastAsia="小塚明朝 Pro B" w:hAnsi="小塚明朝 Pro B"/>
          <w:b/>
          <w:strike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2889">
        <w:rPr>
          <w:rFonts w:ascii="小塚明朝 Pro B" w:eastAsia="小塚明朝 Pro B" w:hAnsi="小塚明朝 Pro B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発表申し込み締切：</w:t>
      </w:r>
      <w:r w:rsidRPr="00582889">
        <w:rPr>
          <w:rFonts w:ascii="小塚明朝 Pro B" w:eastAsia="小塚明朝 Pro B" w:hAnsi="小塚明朝 Pro B" w:hint="eastAsia"/>
          <w:b/>
          <w:strike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>
        <w:rPr>
          <w:rFonts w:ascii="小塚明朝 Pro B" w:eastAsia="小塚明朝 Pro B" w:hAnsi="小塚明朝 Pro B" w:hint="eastAsia"/>
          <w:b/>
          <w:strike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  <w:r w:rsidRPr="00582889">
        <w:rPr>
          <w:rFonts w:ascii="小塚明朝 Pro B" w:eastAsia="小塚明朝 Pro B" w:hAnsi="小塚明朝 Pro B" w:hint="eastAsia"/>
          <w:b/>
          <w:strike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8月2日(月)</w:t>
      </w:r>
    </w:p>
    <w:p w14:paraId="5D013AEE" w14:textId="4940EF8F" w:rsidR="000C4251" w:rsidRPr="00582889" w:rsidRDefault="000C4251" w:rsidP="000C4251">
      <w:pPr>
        <w:tabs>
          <w:tab w:val="left" w:pos="1178"/>
        </w:tabs>
        <w:spacing w:line="400" w:lineRule="exact"/>
        <w:rPr>
          <w:rFonts w:ascii="小塚明朝 Pro B" w:eastAsia="小塚明朝 Pro B" w:hAnsi="小塚明朝 Pro B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2889">
        <w:rPr>
          <w:rFonts w:ascii="小塚明朝 Pro B" w:eastAsia="小塚明朝 Pro B" w:hAnsi="小塚明朝 Pro B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82889">
        <w:rPr>
          <w:rFonts w:ascii="小塚明朝 Pro B" w:eastAsia="小塚明朝 Pro B" w:hAnsi="小塚明朝 Pro B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82889">
        <w:rPr>
          <w:rFonts w:ascii="小塚明朝 Pro B" w:eastAsia="小塚明朝 Pro B" w:hAnsi="小塚明朝 Pro B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82889">
        <w:rPr>
          <w:rFonts w:ascii="小塚明朝 Pro B" w:eastAsia="小塚明朝 Pro B" w:hAnsi="小塚明朝 Pro B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→　延長しました　</w:t>
      </w:r>
      <w:r>
        <w:rPr>
          <w:rFonts w:ascii="小塚明朝 Pro B" w:eastAsia="小塚明朝 Pro B" w:hAnsi="小塚明朝 Pro B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582889">
        <w:rPr>
          <w:rFonts w:ascii="小塚明朝 Pro B" w:eastAsia="小塚明朝 Pro B" w:hAnsi="小塚明朝 Pro B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月</w:t>
      </w:r>
      <w:r>
        <w:rPr>
          <w:rFonts w:ascii="小塚明朝 Pro B" w:eastAsia="小塚明朝 Pro B" w:hAnsi="小塚明朝 Pro B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7</w:t>
      </w:r>
      <w:r w:rsidRPr="00582889">
        <w:rPr>
          <w:rFonts w:ascii="小塚明朝 Pro B" w:eastAsia="小塚明朝 Pro B" w:hAnsi="小塚明朝 Pro B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日</w:t>
      </w:r>
      <w:r>
        <w:rPr>
          <w:rFonts w:ascii="小塚明朝 Pro B" w:eastAsia="小塚明朝 Pro B" w:hAnsi="小塚明朝 Pro B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火)</w:t>
      </w:r>
      <w:bookmarkStart w:id="0" w:name="_GoBack"/>
      <w:bookmarkEnd w:id="0"/>
    </w:p>
    <w:p w14:paraId="65ECE52B" w14:textId="77777777" w:rsidR="00795CC4" w:rsidRPr="007E4B7D" w:rsidRDefault="00795CC4" w:rsidP="00795CC4">
      <w:pPr>
        <w:tabs>
          <w:tab w:val="left" w:pos="1178"/>
        </w:tabs>
        <w:spacing w:line="400" w:lineRule="exact"/>
        <w:rPr>
          <w:rFonts w:ascii="小塚明朝 Pro B" w:eastAsia="小塚明朝 Pro B" w:hAnsi="小塚明朝 Pro B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4B7D">
        <w:rPr>
          <w:rFonts w:ascii="小塚明朝 Pro B" w:eastAsia="小塚明朝 Pro B" w:hAnsi="小塚明朝 Pro 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（１）要旨　</w:t>
      </w:r>
      <w:r w:rsidRPr="007E4B7D">
        <w:rPr>
          <w:rFonts w:ascii="小塚明朝 Pro B" w:eastAsia="小塚明朝 Pro B" w:hAnsi="小塚明朝 Pro B" w:hint="eastAsi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Ａ４（ＰＤＦ）１枚程度　＊</w:t>
      </w:r>
      <w:r w:rsidR="00853475" w:rsidRPr="007E4B7D">
        <w:rPr>
          <w:rFonts w:ascii="小塚明朝 Pro B" w:eastAsia="小塚明朝 Pro B" w:hAnsi="小塚明朝 Pro B" w:hint="eastAsi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言語・</w:t>
      </w:r>
      <w:r w:rsidRPr="007E4B7D">
        <w:rPr>
          <w:rFonts w:ascii="小塚明朝 Pro B" w:eastAsia="小塚明朝 Pro B" w:hAnsi="小塚明朝 Pro B" w:hint="eastAsi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形式自由</w:t>
      </w:r>
    </w:p>
    <w:p w14:paraId="4C207EEF" w14:textId="77777777" w:rsidR="00795CC4" w:rsidRPr="007E4B7D" w:rsidRDefault="0071435E" w:rsidP="00795CC4">
      <w:pPr>
        <w:tabs>
          <w:tab w:val="left" w:pos="1178"/>
        </w:tabs>
        <w:spacing w:line="400" w:lineRule="exact"/>
        <w:rPr>
          <w:rFonts w:ascii="小塚明朝 Pro B" w:eastAsia="小塚明朝 Pro B" w:hAnsi="小塚明朝 Pro B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4B7D">
        <w:rPr>
          <w:rFonts w:ascii="小塚明朝 Pro B" w:eastAsia="小塚明朝 Pro B" w:hAnsi="小塚明朝 Pro 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２）参加申込書（本ページ</w:t>
      </w:r>
      <w:r w:rsidR="00795CC4" w:rsidRPr="007E4B7D">
        <w:rPr>
          <w:rFonts w:ascii="小塚明朝 Pro B" w:eastAsia="小塚明朝 Pro B" w:hAnsi="小塚明朝 Pro 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</w:p>
    <w:p w14:paraId="15B26846" w14:textId="77777777" w:rsidR="00795CC4" w:rsidRPr="007E4B7D" w:rsidRDefault="0071435E" w:rsidP="00795CC4">
      <w:pPr>
        <w:tabs>
          <w:tab w:val="left" w:pos="1178"/>
        </w:tabs>
        <w:spacing w:line="400" w:lineRule="exact"/>
        <w:rPr>
          <w:rFonts w:ascii="小塚明朝 Pro B" w:eastAsia="小塚明朝 Pro B" w:hAnsi="小塚明朝 Pro B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4B7D">
        <w:rPr>
          <w:rFonts w:ascii="小塚明朝 Pro B" w:eastAsia="小塚明朝 Pro B" w:hAnsi="小塚明朝 Pro 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以上を、</w:t>
      </w:r>
      <w:r w:rsidRPr="007E4B7D">
        <w:rPr>
          <w:rFonts w:ascii="小塚明朝 Pro B" w:eastAsia="小塚明朝 Pro B" w:hAnsi="小塚明朝 Pro B" w:hint="eastAsi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下記申し込み先</w:t>
      </w:r>
      <w:r w:rsidR="00795CC4" w:rsidRPr="007E4B7D">
        <w:rPr>
          <w:rFonts w:ascii="小塚明朝 Pro B" w:eastAsia="小塚明朝 Pro B" w:hAnsi="小塚明朝 Pro B" w:hint="eastAsi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まで</w:t>
      </w:r>
      <w:r w:rsidRPr="007E4B7D">
        <w:rPr>
          <w:rFonts w:ascii="小塚明朝 Pro B" w:eastAsia="小塚明朝 Pro B" w:hAnsi="小塚明朝 Pro B" w:hint="eastAsi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「e-mailにて」</w:t>
      </w:r>
      <w:r w:rsidR="00795CC4" w:rsidRPr="007E4B7D">
        <w:rPr>
          <w:rFonts w:ascii="小塚明朝 Pro B" w:eastAsia="小塚明朝 Pro B" w:hAnsi="小塚明朝 Pro B" w:hint="eastAsi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お送りください。</w:t>
      </w:r>
    </w:p>
    <w:p w14:paraId="785709E9" w14:textId="77777777" w:rsidR="00795CC4" w:rsidRPr="007E4B7D" w:rsidRDefault="00795CC4" w:rsidP="00087AFC">
      <w:pPr>
        <w:tabs>
          <w:tab w:val="left" w:pos="1178"/>
        </w:tabs>
        <w:spacing w:line="400" w:lineRule="exact"/>
        <w:rPr>
          <w:rFonts w:ascii="小塚明朝 Pro B" w:eastAsia="小塚明朝 Pro B" w:hAnsi="小塚明朝 Pro B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243099" w14:textId="77777777" w:rsidR="00D76797" w:rsidRPr="007E4B7D" w:rsidRDefault="00D76797" w:rsidP="00087AFC">
      <w:pPr>
        <w:tabs>
          <w:tab w:val="left" w:pos="1178"/>
        </w:tabs>
        <w:spacing w:line="400" w:lineRule="exact"/>
        <w:rPr>
          <w:rFonts w:ascii="小塚明朝 Pro B" w:eastAsia="小塚明朝 Pro B" w:hAnsi="小塚明朝 Pro B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4B7D">
        <w:rPr>
          <w:rFonts w:ascii="小塚明朝 Pro B" w:eastAsia="小塚明朝 Pro B" w:hAnsi="小塚明朝 Pro 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参加</w:t>
      </w:r>
      <w:r w:rsidR="00795CC4" w:rsidRPr="007E4B7D">
        <w:rPr>
          <w:rFonts w:ascii="小塚明朝 Pro B" w:eastAsia="小塚明朝 Pro B" w:hAnsi="小塚明朝 Pro 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のみ</w:t>
      </w:r>
      <w:r w:rsidRPr="007E4B7D">
        <w:rPr>
          <w:rFonts w:ascii="小塚明朝 Pro B" w:eastAsia="小塚明朝 Pro B" w:hAnsi="小塚明朝 Pro 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申し込み</w:t>
      </w:r>
      <w:r w:rsidR="00795CC4" w:rsidRPr="007E4B7D">
        <w:rPr>
          <w:rFonts w:ascii="小塚明朝 Pro B" w:eastAsia="小塚明朝 Pro B" w:hAnsi="小塚明朝 Pro 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：</w:t>
      </w:r>
      <w:r w:rsidR="001B3611">
        <w:rPr>
          <w:rFonts w:ascii="小塚明朝 Pro B" w:eastAsia="小塚明朝 Pro B" w:hAnsi="小塚明朝 Pro B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E4B7D">
        <w:rPr>
          <w:rFonts w:ascii="小塚明朝 Pro B" w:eastAsia="小塚明朝 Pro B" w:hAnsi="小塚明朝 Pro B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締切：20</w:t>
      </w:r>
      <w:r w:rsidR="007E4B7D">
        <w:rPr>
          <w:rFonts w:ascii="小塚明朝 Pro B" w:eastAsia="小塚明朝 Pro B" w:hAnsi="小塚明朝 Pro B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E84193">
        <w:rPr>
          <w:rFonts w:ascii="小塚明朝 Pro B" w:eastAsia="小塚明朝 Pro B" w:hAnsi="小塚明朝 Pro B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7E4B7D">
        <w:rPr>
          <w:rFonts w:ascii="小塚明朝 Pro B" w:eastAsia="小塚明朝 Pro B" w:hAnsi="小塚明朝 Pro B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</w:t>
      </w:r>
      <w:r w:rsidR="00E84193">
        <w:rPr>
          <w:rFonts w:ascii="小塚明朝 Pro B" w:eastAsia="小塚明朝 Pro B" w:hAnsi="小塚明朝 Pro B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7E4B7D">
        <w:rPr>
          <w:rFonts w:ascii="小塚明朝 Pro B" w:eastAsia="小塚明朝 Pro B" w:hAnsi="小塚明朝 Pro B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月</w:t>
      </w:r>
      <w:r w:rsidR="00E84193">
        <w:rPr>
          <w:rFonts w:ascii="小塚明朝 Pro B" w:eastAsia="小塚明朝 Pro B" w:hAnsi="小塚明朝 Pro B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</w:t>
      </w:r>
      <w:r w:rsidRPr="007E4B7D">
        <w:rPr>
          <w:rFonts w:ascii="小塚明朝 Pro B" w:eastAsia="小塚明朝 Pro B" w:hAnsi="小塚明朝 Pro B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日</w:t>
      </w:r>
      <w:r w:rsidR="004E6C61" w:rsidRPr="007E4B7D">
        <w:rPr>
          <w:rFonts w:ascii="小塚明朝 Pro B" w:eastAsia="小塚明朝 Pro B" w:hAnsi="小塚明朝 Pro B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7E4B7D">
        <w:rPr>
          <w:rFonts w:ascii="小塚明朝 Pro B" w:eastAsia="小塚明朝 Pro B" w:hAnsi="小塚明朝 Pro B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金</w:t>
      </w:r>
      <w:r w:rsidR="004E6C61" w:rsidRPr="007E4B7D">
        <w:rPr>
          <w:rFonts w:ascii="小塚明朝 Pro B" w:eastAsia="小塚明朝 Pro B" w:hAnsi="小塚明朝 Pro B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0D69284A" w14:textId="77777777" w:rsidR="00795CC4" w:rsidRPr="007E4B7D" w:rsidRDefault="00795CC4" w:rsidP="00795CC4">
      <w:pPr>
        <w:tabs>
          <w:tab w:val="left" w:pos="1178"/>
        </w:tabs>
        <w:spacing w:line="400" w:lineRule="exact"/>
        <w:rPr>
          <w:rFonts w:ascii="小塚明朝 Pro B" w:eastAsia="小塚明朝 Pro B" w:hAnsi="小塚明朝 Pro B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4B7D">
        <w:rPr>
          <w:rFonts w:ascii="小塚明朝 Pro B" w:eastAsia="小塚明朝 Pro B" w:hAnsi="小塚明朝 Pro 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１）参加申込書（</w:t>
      </w:r>
      <w:r w:rsidR="0071435E" w:rsidRPr="007E4B7D">
        <w:rPr>
          <w:rFonts w:ascii="小塚明朝 Pro B" w:eastAsia="小塚明朝 Pro B" w:hAnsi="小塚明朝 Pro 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本ページ</w:t>
      </w:r>
      <w:r w:rsidRPr="007E4B7D">
        <w:rPr>
          <w:rFonts w:ascii="小塚明朝 Pro B" w:eastAsia="小塚明朝 Pro B" w:hAnsi="小塚明朝 Pro 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</w:p>
    <w:p w14:paraId="163B5608" w14:textId="5AB4FCF9" w:rsidR="00795CC4" w:rsidRDefault="0071435E" w:rsidP="00795CC4">
      <w:pPr>
        <w:tabs>
          <w:tab w:val="left" w:pos="1178"/>
        </w:tabs>
        <w:spacing w:line="400" w:lineRule="exact"/>
        <w:rPr>
          <w:rFonts w:ascii="小塚明朝 Pro B" w:eastAsia="小塚明朝 Pro B" w:hAnsi="小塚明朝 Pro B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4B7D">
        <w:rPr>
          <w:rFonts w:ascii="小塚明朝 Pro B" w:eastAsia="小塚明朝 Pro B" w:hAnsi="小塚明朝 Pro 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以上を、</w:t>
      </w:r>
      <w:r w:rsidRPr="007E4B7D">
        <w:rPr>
          <w:rFonts w:ascii="小塚明朝 Pro B" w:eastAsia="小塚明朝 Pro B" w:hAnsi="小塚明朝 Pro B" w:hint="eastAsi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下記申し込み先</w:t>
      </w:r>
      <w:r w:rsidR="00795CC4" w:rsidRPr="007E4B7D">
        <w:rPr>
          <w:rFonts w:ascii="小塚明朝 Pro B" w:eastAsia="小塚明朝 Pro B" w:hAnsi="小塚明朝 Pro B" w:hint="eastAsi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までお送りください。</w:t>
      </w:r>
      <w:r w:rsidR="00795CC4" w:rsidRPr="007E4B7D">
        <w:rPr>
          <w:rFonts w:ascii="小塚明朝 Pro B" w:eastAsia="小塚明朝 Pro B" w:hAnsi="小塚明朝 Pro 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＊e-mailでもFAXでも</w:t>
      </w:r>
      <w:r w:rsidRPr="007E4B7D">
        <w:rPr>
          <w:rFonts w:ascii="小塚明朝 Pro B" w:eastAsia="小塚明朝 Pro B" w:hAnsi="小塚明朝 Pro 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可</w:t>
      </w:r>
      <w:r w:rsidR="00795CC4" w:rsidRPr="007E4B7D">
        <w:rPr>
          <w:rFonts w:ascii="小塚明朝 Pro B" w:eastAsia="小塚明朝 Pro B" w:hAnsi="小塚明朝 Pro 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。</w:t>
      </w:r>
    </w:p>
    <w:p w14:paraId="6C59C6B4" w14:textId="77777777" w:rsidR="00430377" w:rsidRPr="007E4B7D" w:rsidRDefault="00430377" w:rsidP="00795CC4">
      <w:pPr>
        <w:tabs>
          <w:tab w:val="left" w:pos="1178"/>
        </w:tabs>
        <w:spacing w:line="400" w:lineRule="exact"/>
        <w:rPr>
          <w:rFonts w:ascii="小塚明朝 Pro B" w:eastAsia="小塚明朝 Pro B" w:hAnsi="小塚明朝 Pro B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603EC1" w14:textId="77777777" w:rsidR="00771EA3" w:rsidRPr="0041072C" w:rsidRDefault="00771EA3" w:rsidP="00771EA3">
      <w:pPr>
        <w:spacing w:line="60" w:lineRule="exact"/>
        <w:jc w:val="left"/>
        <w:rPr>
          <w:rFonts w:ascii="ＭＳ ゴシック" w:eastAsia="ＭＳ ゴシック" w:hAnsi="ＭＳ ゴシック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72C">
        <w:rPr>
          <w:rFonts w:ascii="ＭＳ ゴシック" w:eastAsia="ＭＳ ゴシック" w:hAnsi="ＭＳ ゴシック" w:hint="eastAsi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05467C0" w14:textId="77777777" w:rsidR="00087AFC" w:rsidRPr="0041072C" w:rsidRDefault="0041072C" w:rsidP="001F4CD0">
      <w:pPr>
        <w:jc w:val="right"/>
        <w:rPr>
          <w:rFonts w:ascii="ＭＳ ゴシック" w:eastAsia="ＭＳ ゴシック" w:hAnsi="ＭＳ ゴシック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創英角ﾎﾟｯﾌﾟ体" w:eastAsia="HG創英角ﾎﾟｯﾌﾟ体" w:hAnsi="HG創英角ﾎﾟｯﾌﾟ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0CEC05" wp14:editId="04C75210">
                <wp:simplePos x="0" y="0"/>
                <wp:positionH relativeFrom="column">
                  <wp:posOffset>2586355</wp:posOffset>
                </wp:positionH>
                <wp:positionV relativeFrom="paragraph">
                  <wp:posOffset>33655</wp:posOffset>
                </wp:positionV>
                <wp:extent cx="3192145" cy="1316990"/>
                <wp:effectExtent l="19050" t="19050" r="27305" b="1651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2145" cy="131699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FEB6B8" w14:textId="77777777" w:rsidR="001F4CD0" w:rsidRPr="0041072C" w:rsidRDefault="001F4CD0" w:rsidP="001F4CD0">
                            <w:pPr>
                              <w:spacing w:line="360" w:lineRule="exact"/>
                              <w:jc w:val="left"/>
                              <w:rPr>
                                <w:rFonts w:ascii="小塚ゴシック Pro B" w:eastAsia="小塚ゴシック Pro B" w:hAnsi="小塚ゴシック Pro B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1072C">
                              <w:rPr>
                                <w:rFonts w:ascii="小塚ゴシック Pro B" w:eastAsia="小塚ゴシック Pro B" w:hAnsi="小塚ゴシック Pro B" w:hint="eastAsia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申し込み先・その他問い合わせ先</w:t>
                            </w:r>
                          </w:p>
                          <w:p w14:paraId="3BB49D6A" w14:textId="77777777" w:rsidR="001F4CD0" w:rsidRPr="0041072C" w:rsidRDefault="001F4CD0" w:rsidP="001F4CD0">
                            <w:pPr>
                              <w:spacing w:line="360" w:lineRule="exact"/>
                              <w:jc w:val="left"/>
                              <w:rPr>
                                <w:rFonts w:ascii="小塚ゴシック Pro B" w:eastAsia="小塚ゴシック Pro B" w:hAnsi="小塚ゴシック Pro B"/>
                                <w:sz w:val="24"/>
                                <w:szCs w:val="24"/>
                                <w:lang w:eastAsia="zh-C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1072C">
                              <w:rPr>
                                <w:rFonts w:ascii="小塚ゴシック Pro B" w:eastAsia="小塚ゴシック Pro B" w:hAnsi="小塚ゴシック Pro B" w:hint="eastAsia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41072C">
                              <w:rPr>
                                <w:rFonts w:ascii="小塚ゴシック Pro B" w:eastAsia="小塚ゴシック Pro B" w:hAnsi="小塚ゴシック Pro B" w:hint="eastAsia"/>
                                <w:sz w:val="24"/>
                                <w:szCs w:val="24"/>
                                <w:lang w:eastAsia="zh-C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名城大学理工学研究科飯島教授室</w:t>
                            </w:r>
                          </w:p>
                          <w:p w14:paraId="1B07CCFE" w14:textId="77777777" w:rsidR="001F4CD0" w:rsidRPr="0041072C" w:rsidRDefault="001F4CD0" w:rsidP="001F4CD0">
                            <w:pPr>
                              <w:spacing w:line="360" w:lineRule="exact"/>
                              <w:jc w:val="left"/>
                              <w:rPr>
                                <w:rFonts w:ascii="小塚ゴシック Pro B" w:eastAsia="小塚ゴシック Pro B" w:hAnsi="小塚ゴシック Pro B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1072C">
                              <w:rPr>
                                <w:rFonts w:ascii="小塚ゴシック Pro B" w:eastAsia="小塚ゴシック Pro B" w:hAnsi="小塚ゴシック Pro B" w:hint="eastAsia"/>
                                <w:sz w:val="24"/>
                                <w:szCs w:val="24"/>
                                <w:lang w:eastAsia="zh-C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41072C">
                              <w:rPr>
                                <w:rFonts w:ascii="小塚ゴシック Pro B" w:eastAsia="小塚ゴシック Pro B" w:hAnsi="小塚ゴシック Pro B" w:hint="eastAsia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鎌田千絵</w:t>
                            </w:r>
                          </w:p>
                          <w:p w14:paraId="154FEBD1" w14:textId="77777777" w:rsidR="001F4CD0" w:rsidRPr="0041072C" w:rsidRDefault="001F4CD0" w:rsidP="001F4CD0">
                            <w:pPr>
                              <w:spacing w:line="360" w:lineRule="exact"/>
                              <w:jc w:val="left"/>
                              <w:rPr>
                                <w:rFonts w:ascii="小塚ゴシック Pro B" w:eastAsia="小塚ゴシック Pro B" w:hAnsi="小塚ゴシック Pro B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1072C">
                              <w:rPr>
                                <w:rFonts w:ascii="小塚ゴシック Pro B" w:eastAsia="小塚ゴシック Pro B" w:hAnsi="小塚ゴシック Pro B" w:hint="eastAsia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TEL&amp;FAX: 052</w:t>
                            </w:r>
                            <w:r w:rsidR="002617F0" w:rsidRPr="0041072C">
                              <w:rPr>
                                <w:rFonts w:ascii="小塚ゴシック Pro B" w:eastAsia="小塚ゴシック Pro B" w:hAnsi="小塚ゴシック Pro B" w:hint="eastAsia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Pr="0041072C">
                              <w:rPr>
                                <w:rFonts w:ascii="小塚ゴシック Pro B" w:eastAsia="小塚ゴシック Pro B" w:hAnsi="小塚ゴシック Pro B" w:hint="eastAsia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34</w:t>
                            </w:r>
                            <w:r w:rsidR="002617F0" w:rsidRPr="0041072C">
                              <w:rPr>
                                <w:rFonts w:ascii="小塚ゴシック Pro B" w:eastAsia="小塚ゴシック Pro B" w:hAnsi="小塚ゴシック Pro B" w:hint="eastAsia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Pr="0041072C">
                              <w:rPr>
                                <w:rFonts w:ascii="小塚ゴシック Pro B" w:eastAsia="小塚ゴシック Pro B" w:hAnsi="小塚ゴシック Pro B" w:hint="eastAsia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001</w:t>
                            </w:r>
                          </w:p>
                          <w:p w14:paraId="3616659A" w14:textId="77777777" w:rsidR="001F4CD0" w:rsidRPr="001F4CD0" w:rsidRDefault="001F4CD0" w:rsidP="001F4CD0">
                            <w:pPr>
                              <w:spacing w:line="36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41072C">
                              <w:rPr>
                                <w:rFonts w:ascii="小塚ゴシック Pro B" w:eastAsia="小塚ゴシック Pro B" w:hAnsi="小塚ゴシック Pro B" w:hint="eastAsia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e-mail: </w:t>
                            </w:r>
                            <w:r w:rsidRPr="0041072C">
                              <w:rPr>
                                <w:rFonts w:ascii="小塚ゴシック Pro B" w:eastAsia="小塚ゴシック Pro B" w:hAnsi="小塚ゴシック Pro B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hie@ccmails.meijo-u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CEC05" id="Rectangle 26" o:spid="_x0000_s1027" style="position:absolute;left:0;text-align:left;margin-left:203.65pt;margin-top:2.65pt;width:251.35pt;height:10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" filled="f" strokeweight="3pt">
                <v:stroke linestyle="thinThin"/>
                <v:textbox inset="5.85pt,.7pt,5.85pt,.7pt">
                  <w:txbxContent>
                    <w:p w14:paraId="79FEB6B8" w14:textId="77777777" w:rsidR="001F4CD0" w:rsidRPr="0041072C" w:rsidRDefault="001F4CD0" w:rsidP="001F4CD0">
                      <w:pPr>
                        <w:spacing w:line="360" w:lineRule="exact"/>
                        <w:jc w:val="left"/>
                        <w:rPr>
                          <w:rFonts w:ascii="小塚ゴシック Pro B" w:eastAsia="小塚ゴシック Pro B" w:hAnsi="小塚ゴシック Pro B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1072C">
                        <w:rPr>
                          <w:rFonts w:ascii="小塚ゴシック Pro B" w:eastAsia="小塚ゴシック Pro B" w:hAnsi="小塚ゴシック Pro B" w:hint="eastAsia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申し込み先・その他問い合わせ先</w:t>
                      </w:r>
                    </w:p>
                    <w:p w14:paraId="3BB49D6A" w14:textId="77777777" w:rsidR="001F4CD0" w:rsidRPr="0041072C" w:rsidRDefault="001F4CD0" w:rsidP="001F4CD0">
                      <w:pPr>
                        <w:spacing w:line="360" w:lineRule="exact"/>
                        <w:jc w:val="left"/>
                        <w:rPr>
                          <w:rFonts w:ascii="小塚ゴシック Pro B" w:eastAsia="小塚ゴシック Pro B" w:hAnsi="小塚ゴシック Pro B"/>
                          <w:sz w:val="24"/>
                          <w:szCs w:val="24"/>
                          <w:lang w:eastAsia="zh-C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1072C">
                        <w:rPr>
                          <w:rFonts w:ascii="小塚ゴシック Pro B" w:eastAsia="小塚ゴシック Pro B" w:hAnsi="小塚ゴシック Pro B" w:hint="eastAsia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41072C">
                        <w:rPr>
                          <w:rFonts w:ascii="小塚ゴシック Pro B" w:eastAsia="小塚ゴシック Pro B" w:hAnsi="小塚ゴシック Pro B" w:hint="eastAsia"/>
                          <w:sz w:val="24"/>
                          <w:szCs w:val="24"/>
                          <w:lang w:eastAsia="zh-C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名城大学理工学研究科飯島教授室</w:t>
                      </w:r>
                    </w:p>
                    <w:p w14:paraId="1B07CCFE" w14:textId="77777777" w:rsidR="001F4CD0" w:rsidRPr="0041072C" w:rsidRDefault="001F4CD0" w:rsidP="001F4CD0">
                      <w:pPr>
                        <w:spacing w:line="360" w:lineRule="exact"/>
                        <w:jc w:val="left"/>
                        <w:rPr>
                          <w:rFonts w:ascii="小塚ゴシック Pro B" w:eastAsia="小塚ゴシック Pro B" w:hAnsi="小塚ゴシック Pro B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1072C">
                        <w:rPr>
                          <w:rFonts w:ascii="小塚ゴシック Pro B" w:eastAsia="小塚ゴシック Pro B" w:hAnsi="小塚ゴシック Pro B" w:hint="eastAsia"/>
                          <w:sz w:val="24"/>
                          <w:szCs w:val="24"/>
                          <w:lang w:eastAsia="zh-C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41072C">
                        <w:rPr>
                          <w:rFonts w:ascii="小塚ゴシック Pro B" w:eastAsia="小塚ゴシック Pro B" w:hAnsi="小塚ゴシック Pro B" w:hint="eastAsia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鎌田千絵</w:t>
                      </w:r>
                    </w:p>
                    <w:p w14:paraId="154FEBD1" w14:textId="77777777" w:rsidR="001F4CD0" w:rsidRPr="0041072C" w:rsidRDefault="001F4CD0" w:rsidP="001F4CD0">
                      <w:pPr>
                        <w:spacing w:line="360" w:lineRule="exact"/>
                        <w:jc w:val="left"/>
                        <w:rPr>
                          <w:rFonts w:ascii="小塚ゴシック Pro B" w:eastAsia="小塚ゴシック Pro B" w:hAnsi="小塚ゴシック Pro B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1072C">
                        <w:rPr>
                          <w:rFonts w:ascii="小塚ゴシック Pro B" w:eastAsia="小塚ゴシック Pro B" w:hAnsi="小塚ゴシック Pro B" w:hint="eastAsia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TEL&amp;FAX: 052</w:t>
                      </w:r>
                      <w:r w:rsidR="002617F0" w:rsidRPr="0041072C">
                        <w:rPr>
                          <w:rFonts w:ascii="小塚ゴシック Pro B" w:eastAsia="小塚ゴシック Pro B" w:hAnsi="小塚ゴシック Pro B" w:hint="eastAsia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Pr="0041072C">
                        <w:rPr>
                          <w:rFonts w:ascii="小塚ゴシック Pro B" w:eastAsia="小塚ゴシック Pro B" w:hAnsi="小塚ゴシック Pro B" w:hint="eastAsia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834</w:t>
                      </w:r>
                      <w:r w:rsidR="002617F0" w:rsidRPr="0041072C">
                        <w:rPr>
                          <w:rFonts w:ascii="小塚ゴシック Pro B" w:eastAsia="小塚ゴシック Pro B" w:hAnsi="小塚ゴシック Pro B" w:hint="eastAsia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Pr="0041072C">
                        <w:rPr>
                          <w:rFonts w:ascii="小塚ゴシック Pro B" w:eastAsia="小塚ゴシック Pro B" w:hAnsi="小塚ゴシック Pro B" w:hint="eastAsia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001</w:t>
                      </w:r>
                    </w:p>
                    <w:p w14:paraId="3616659A" w14:textId="77777777" w:rsidR="001F4CD0" w:rsidRPr="001F4CD0" w:rsidRDefault="001F4CD0" w:rsidP="001F4CD0">
                      <w:pPr>
                        <w:spacing w:line="360" w:lineRule="exact"/>
                        <w:jc w:val="left"/>
                        <w:rPr>
                          <w:sz w:val="24"/>
                          <w:szCs w:val="24"/>
                        </w:rPr>
                      </w:pPr>
                      <w:r w:rsidRPr="0041072C">
                        <w:rPr>
                          <w:rFonts w:ascii="小塚ゴシック Pro B" w:eastAsia="小塚ゴシック Pro B" w:hAnsi="小塚ゴシック Pro B" w:hint="eastAsia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e-mail: </w:t>
                      </w:r>
                      <w:r w:rsidRPr="0041072C">
                        <w:rPr>
                          <w:rFonts w:ascii="小塚ゴシック Pro B" w:eastAsia="小塚ゴシック Pro B" w:hAnsi="小塚ゴシック Pro B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hie@ccmails.meijo-u.ac.jp</w:t>
                      </w:r>
                    </w:p>
                  </w:txbxContent>
                </v:textbox>
              </v:rect>
            </w:pict>
          </mc:Fallback>
        </mc:AlternateContent>
      </w:r>
      <w:r w:rsidR="00771EA3" w:rsidRPr="0041072C">
        <w:rPr>
          <w:rFonts w:ascii="ＭＳ ゴシック" w:eastAsia="ＭＳ ゴシック" w:hAnsi="ＭＳ ゴシック" w:hint="eastAsi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sectPr w:rsidR="00087AFC" w:rsidRPr="0041072C" w:rsidSect="00FE1544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F57F9" w14:textId="77777777" w:rsidR="00913BE7" w:rsidRDefault="00913BE7" w:rsidP="006207D9">
      <w:r>
        <w:separator/>
      </w:r>
    </w:p>
  </w:endnote>
  <w:endnote w:type="continuationSeparator" w:id="0">
    <w:p w14:paraId="34237B91" w14:textId="77777777" w:rsidR="00913BE7" w:rsidRDefault="00913BE7" w:rsidP="00620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小塚明朝 Pro B">
    <w:altName w:val="游ゴシック"/>
    <w:panose1 w:val="020208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小塚ゴシック Pro B">
    <w:altName w:val="游ゴシック"/>
    <w:panose1 w:val="020B08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AF3E7" w14:textId="77777777" w:rsidR="00913BE7" w:rsidRDefault="00913BE7" w:rsidP="006207D9">
      <w:r>
        <w:separator/>
      </w:r>
    </w:p>
  </w:footnote>
  <w:footnote w:type="continuationSeparator" w:id="0">
    <w:p w14:paraId="0B8E071F" w14:textId="77777777" w:rsidR="00913BE7" w:rsidRDefault="00913BE7" w:rsidP="006207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8C9"/>
    <w:rsid w:val="000739A1"/>
    <w:rsid w:val="00087AFC"/>
    <w:rsid w:val="000C4251"/>
    <w:rsid w:val="001435D1"/>
    <w:rsid w:val="0018372C"/>
    <w:rsid w:val="001B3611"/>
    <w:rsid w:val="001B36F6"/>
    <w:rsid w:val="001D1461"/>
    <w:rsid w:val="001D3DB5"/>
    <w:rsid w:val="001D7A85"/>
    <w:rsid w:val="001F4CD0"/>
    <w:rsid w:val="001F620B"/>
    <w:rsid w:val="002416E3"/>
    <w:rsid w:val="002617F0"/>
    <w:rsid w:val="00271895"/>
    <w:rsid w:val="002748E9"/>
    <w:rsid w:val="002C02B6"/>
    <w:rsid w:val="002C4D64"/>
    <w:rsid w:val="002C6E5C"/>
    <w:rsid w:val="002D7E5E"/>
    <w:rsid w:val="00347B00"/>
    <w:rsid w:val="0039397D"/>
    <w:rsid w:val="00393D6A"/>
    <w:rsid w:val="003A00D2"/>
    <w:rsid w:val="003D3A6A"/>
    <w:rsid w:val="0041072C"/>
    <w:rsid w:val="00420537"/>
    <w:rsid w:val="004237F0"/>
    <w:rsid w:val="00430377"/>
    <w:rsid w:val="0044146A"/>
    <w:rsid w:val="004619E6"/>
    <w:rsid w:val="00467B83"/>
    <w:rsid w:val="00475EC2"/>
    <w:rsid w:val="004761EA"/>
    <w:rsid w:val="00485560"/>
    <w:rsid w:val="004A700D"/>
    <w:rsid w:val="004D6668"/>
    <w:rsid w:val="004E28E8"/>
    <w:rsid w:val="004E67A7"/>
    <w:rsid w:val="004E6C61"/>
    <w:rsid w:val="00516792"/>
    <w:rsid w:val="005406A1"/>
    <w:rsid w:val="005720FA"/>
    <w:rsid w:val="00577401"/>
    <w:rsid w:val="00581AD3"/>
    <w:rsid w:val="005D5370"/>
    <w:rsid w:val="005E00E0"/>
    <w:rsid w:val="00603E69"/>
    <w:rsid w:val="00612F3D"/>
    <w:rsid w:val="006207D9"/>
    <w:rsid w:val="006714B7"/>
    <w:rsid w:val="00683278"/>
    <w:rsid w:val="006928D6"/>
    <w:rsid w:val="006C502B"/>
    <w:rsid w:val="006F4A97"/>
    <w:rsid w:val="00710A59"/>
    <w:rsid w:val="0071435E"/>
    <w:rsid w:val="00730139"/>
    <w:rsid w:val="00732470"/>
    <w:rsid w:val="007528C9"/>
    <w:rsid w:val="00771EA3"/>
    <w:rsid w:val="00775BFC"/>
    <w:rsid w:val="00795CC4"/>
    <w:rsid w:val="007A2C07"/>
    <w:rsid w:val="007E4B7D"/>
    <w:rsid w:val="00851FBD"/>
    <w:rsid w:val="00853475"/>
    <w:rsid w:val="00862A73"/>
    <w:rsid w:val="008754B6"/>
    <w:rsid w:val="0089591E"/>
    <w:rsid w:val="008A5B81"/>
    <w:rsid w:val="008E2835"/>
    <w:rsid w:val="008F2391"/>
    <w:rsid w:val="009130B3"/>
    <w:rsid w:val="00913BE7"/>
    <w:rsid w:val="00954949"/>
    <w:rsid w:val="00963EFB"/>
    <w:rsid w:val="009669AA"/>
    <w:rsid w:val="009D642F"/>
    <w:rsid w:val="009D6F72"/>
    <w:rsid w:val="009E1DD0"/>
    <w:rsid w:val="009F0715"/>
    <w:rsid w:val="009F36E7"/>
    <w:rsid w:val="00A063E8"/>
    <w:rsid w:val="00A1388B"/>
    <w:rsid w:val="00A216F9"/>
    <w:rsid w:val="00A22D98"/>
    <w:rsid w:val="00AB579A"/>
    <w:rsid w:val="00AC6900"/>
    <w:rsid w:val="00AF74E8"/>
    <w:rsid w:val="00B1797C"/>
    <w:rsid w:val="00B318F7"/>
    <w:rsid w:val="00B365E3"/>
    <w:rsid w:val="00B671EC"/>
    <w:rsid w:val="00B82417"/>
    <w:rsid w:val="00B83B90"/>
    <w:rsid w:val="00B847AE"/>
    <w:rsid w:val="00B90DE1"/>
    <w:rsid w:val="00B93C16"/>
    <w:rsid w:val="00BA1F64"/>
    <w:rsid w:val="00BB734D"/>
    <w:rsid w:val="00BC561D"/>
    <w:rsid w:val="00BE70EA"/>
    <w:rsid w:val="00C245EB"/>
    <w:rsid w:val="00C7636A"/>
    <w:rsid w:val="00CA3DD0"/>
    <w:rsid w:val="00CA45B5"/>
    <w:rsid w:val="00CC7D35"/>
    <w:rsid w:val="00CF6755"/>
    <w:rsid w:val="00D15F7F"/>
    <w:rsid w:val="00D20B31"/>
    <w:rsid w:val="00D32476"/>
    <w:rsid w:val="00D76797"/>
    <w:rsid w:val="00DA191D"/>
    <w:rsid w:val="00DB30D8"/>
    <w:rsid w:val="00DC5019"/>
    <w:rsid w:val="00DE67F1"/>
    <w:rsid w:val="00DF5235"/>
    <w:rsid w:val="00E144CC"/>
    <w:rsid w:val="00E173C4"/>
    <w:rsid w:val="00E42B65"/>
    <w:rsid w:val="00E505F6"/>
    <w:rsid w:val="00E54DFE"/>
    <w:rsid w:val="00E76A5E"/>
    <w:rsid w:val="00E84193"/>
    <w:rsid w:val="00EA3AC9"/>
    <w:rsid w:val="00EB187B"/>
    <w:rsid w:val="00EB7C55"/>
    <w:rsid w:val="00ED18F4"/>
    <w:rsid w:val="00EF754F"/>
    <w:rsid w:val="00F7453D"/>
    <w:rsid w:val="00F81A30"/>
    <w:rsid w:val="00F944A2"/>
    <w:rsid w:val="00FA3E37"/>
    <w:rsid w:val="00FB61CF"/>
    <w:rsid w:val="00FC7068"/>
    <w:rsid w:val="00FE1544"/>
    <w:rsid w:val="00FE3536"/>
    <w:rsid w:val="00FE3AFA"/>
    <w:rsid w:val="00FF4826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6588C7"/>
  <w15:docId w15:val="{177CB9E8-DACF-4358-8AFB-86C88A15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2D9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07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207D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207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207D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76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61E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476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C3FC-3008-4A0D-A372-AF4498B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鎌田千絵</dc:creator>
  <cp:lastModifiedBy>鎌田 千絵</cp:lastModifiedBy>
  <cp:revision>2</cp:revision>
  <cp:lastPrinted>2014-06-23T06:16:00Z</cp:lastPrinted>
  <dcterms:created xsi:type="dcterms:W3CDTF">2021-08-03T00:41:00Z</dcterms:created>
  <dcterms:modified xsi:type="dcterms:W3CDTF">2021-08-03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iteId">
    <vt:lpwstr>18a7fec8-652f-409b-8369-272d9ce80620</vt:lpwstr>
  </property>
  <property fmtid="{D5CDD505-2E9C-101B-9397-08002B2CF9AE}" pid="4" name="MSIP_Label_ddc55989-3c9e-4466-8514-eac6f80f6373_Owner">
    <vt:lpwstr>m-yudasaka@aist.go.jp</vt:lpwstr>
  </property>
  <property fmtid="{D5CDD505-2E9C-101B-9397-08002B2CF9AE}" pid="5" name="MSIP_Label_ddc55989-3c9e-4466-8514-eac6f80f6373_SetDate">
    <vt:lpwstr>2021-06-22T00:49:29.5840309Z</vt:lpwstr>
  </property>
  <property fmtid="{D5CDD505-2E9C-101B-9397-08002B2CF9AE}" pid="6" name="MSIP_Label_ddc55989-3c9e-4466-8514-eac6f80f6373_Name">
    <vt:lpwstr>No Restrictions</vt:lpwstr>
  </property>
  <property fmtid="{D5CDD505-2E9C-101B-9397-08002B2CF9AE}" pid="7" name="MSIP_Label_ddc55989-3c9e-4466-8514-eac6f80f6373_Application">
    <vt:lpwstr>Microsoft Azure Information Protection</vt:lpwstr>
  </property>
  <property fmtid="{D5CDD505-2E9C-101B-9397-08002B2CF9AE}" pid="8" name="MSIP_Label_ddc55989-3c9e-4466-8514-eac6f80f6373_ActionId">
    <vt:lpwstr>11f96d2c-170e-4110-947d-e9ba8bab8745</vt:lpwstr>
  </property>
  <property fmtid="{D5CDD505-2E9C-101B-9397-08002B2CF9AE}" pid="9" name="MSIP_Label_ddc55989-3c9e-4466-8514-eac6f80f6373_Extended_MSFT_Method">
    <vt:lpwstr>Manual</vt:lpwstr>
  </property>
  <property fmtid="{D5CDD505-2E9C-101B-9397-08002B2CF9AE}" pid="10" name="Sensitivity">
    <vt:lpwstr>No Restrictions</vt:lpwstr>
  </property>
</Properties>
</file>